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7D5B" w14:textId="77777777" w:rsidR="00FF0D58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様式第３号（第</w:t>
      </w:r>
      <w:r w:rsidR="005F38F7">
        <w:rPr>
          <w:rFonts w:hint="eastAsia"/>
          <w:szCs w:val="21"/>
        </w:rPr>
        <w:t>３</w:t>
      </w:r>
      <w:r w:rsidRPr="000F0552">
        <w:rPr>
          <w:rFonts w:hint="eastAsia"/>
          <w:szCs w:val="21"/>
        </w:rPr>
        <w:t>条関係）</w:t>
      </w:r>
    </w:p>
    <w:p w14:paraId="536DD5CA" w14:textId="77777777" w:rsidR="00507496" w:rsidRDefault="00507496" w:rsidP="009A0420">
      <w:pPr>
        <w:rPr>
          <w:szCs w:val="21"/>
        </w:rPr>
      </w:pPr>
    </w:p>
    <w:p w14:paraId="37AF7608" w14:textId="77777777" w:rsidR="000F0552" w:rsidRPr="000F0552" w:rsidRDefault="003C1A19" w:rsidP="00FF0D58">
      <w:pPr>
        <w:ind w:right="252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F0D58" w:rsidRPr="000F0552">
        <w:rPr>
          <w:rFonts w:hint="eastAsia"/>
          <w:szCs w:val="21"/>
        </w:rPr>
        <w:t xml:space="preserve">　　年　　月　　日</w:t>
      </w:r>
      <w:r w:rsidR="00FF0D58">
        <w:rPr>
          <w:rFonts w:hint="eastAsia"/>
          <w:szCs w:val="21"/>
        </w:rPr>
        <w:t xml:space="preserve">　</w:t>
      </w:r>
    </w:p>
    <w:p w14:paraId="614FEDF7" w14:textId="77777777" w:rsidR="00507496" w:rsidRDefault="00507496" w:rsidP="00507496">
      <w:pPr>
        <w:rPr>
          <w:szCs w:val="21"/>
        </w:rPr>
      </w:pPr>
    </w:p>
    <w:p w14:paraId="52690D7F" w14:textId="39D7DB5C" w:rsidR="00507496" w:rsidRDefault="00507496" w:rsidP="00507496">
      <w:pPr>
        <w:ind w:leftChars="200" w:left="504"/>
        <w:jc w:val="left"/>
        <w:rPr>
          <w:szCs w:val="21"/>
        </w:rPr>
      </w:pPr>
      <w:r>
        <w:rPr>
          <w:rFonts w:hint="eastAsia"/>
          <w:szCs w:val="21"/>
        </w:rPr>
        <w:t>薩摩川内市長　　　　　　　様</w:t>
      </w:r>
    </w:p>
    <w:p w14:paraId="2337A924" w14:textId="77777777" w:rsidR="000F0552" w:rsidRPr="00FF0D58" w:rsidRDefault="000F0552" w:rsidP="009A0420">
      <w:pPr>
        <w:rPr>
          <w:szCs w:val="21"/>
        </w:rPr>
      </w:pPr>
    </w:p>
    <w:p w14:paraId="2960820D" w14:textId="77777777" w:rsidR="000F0552" w:rsidRPr="000F0552" w:rsidRDefault="000F0552" w:rsidP="009A0420">
      <w:pPr>
        <w:jc w:val="center"/>
        <w:rPr>
          <w:szCs w:val="21"/>
        </w:rPr>
      </w:pPr>
      <w:r w:rsidRPr="000F0552">
        <w:rPr>
          <w:rFonts w:hint="eastAsia"/>
          <w:szCs w:val="21"/>
        </w:rPr>
        <w:t>農業委員応募届出書</w:t>
      </w:r>
    </w:p>
    <w:p w14:paraId="7669FA7F" w14:textId="77777777" w:rsidR="000F0552" w:rsidRDefault="000F0552" w:rsidP="009A0420">
      <w:pPr>
        <w:rPr>
          <w:szCs w:val="21"/>
        </w:rPr>
      </w:pPr>
    </w:p>
    <w:p w14:paraId="5ABBC8CE" w14:textId="77777777" w:rsidR="008727D4" w:rsidRDefault="008727D4" w:rsidP="00A54C9E">
      <w:pPr>
        <w:ind w:leftChars="200" w:left="504"/>
        <w:jc w:val="left"/>
        <w:rPr>
          <w:szCs w:val="21"/>
        </w:rPr>
      </w:pPr>
      <w:r>
        <w:rPr>
          <w:rFonts w:hint="eastAsia"/>
          <w:szCs w:val="21"/>
        </w:rPr>
        <w:t>薩摩川内市農業委員会の委員の募集に次のとおり応募します。</w:t>
      </w:r>
    </w:p>
    <w:p w14:paraId="71136B9D" w14:textId="77777777" w:rsidR="008727D4" w:rsidRPr="000F0552" w:rsidRDefault="008727D4" w:rsidP="009A0420">
      <w:pPr>
        <w:rPr>
          <w:szCs w:val="21"/>
        </w:rPr>
      </w:pPr>
    </w:p>
    <w:p w14:paraId="11144BA4" w14:textId="77777777" w:rsidR="000F0552" w:rsidRDefault="007D70AD" w:rsidP="009A0420">
      <w:pPr>
        <w:rPr>
          <w:szCs w:val="21"/>
        </w:rPr>
      </w:pPr>
      <w:r>
        <w:rPr>
          <w:rFonts w:hint="eastAsia"/>
          <w:szCs w:val="21"/>
        </w:rPr>
        <w:t>・</w:t>
      </w:r>
      <w:r w:rsidR="000F0552" w:rsidRPr="000F0552">
        <w:rPr>
          <w:rFonts w:hint="eastAsia"/>
          <w:szCs w:val="21"/>
        </w:rPr>
        <w:t xml:space="preserve">　応募する者（農業委員の候補者名）</w:t>
      </w:r>
    </w:p>
    <w:tbl>
      <w:tblPr>
        <w:tblStyle w:val="aa"/>
        <w:tblW w:w="0" w:type="auto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478"/>
        <w:gridCol w:w="2098"/>
        <w:gridCol w:w="992"/>
        <w:gridCol w:w="1033"/>
        <w:gridCol w:w="2967"/>
      </w:tblGrid>
      <w:tr w:rsidR="00FF0D58" w:rsidRPr="000F0552" w14:paraId="3CFA9FB1" w14:textId="77777777" w:rsidTr="00FB7134">
        <w:trPr>
          <w:trHeight w:val="454"/>
        </w:trPr>
        <w:tc>
          <w:tcPr>
            <w:tcW w:w="1478" w:type="dxa"/>
            <w:tcBorders>
              <w:bottom w:val="dashSmallGap" w:sz="4" w:space="0" w:color="auto"/>
            </w:tcBorders>
            <w:vAlign w:val="center"/>
          </w:tcPr>
          <w:p w14:paraId="52A691BE" w14:textId="77777777"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098" w:type="dxa"/>
            <w:tcBorders>
              <w:bottom w:val="dashSmallGap" w:sz="4" w:space="0" w:color="auto"/>
            </w:tcBorders>
            <w:vAlign w:val="center"/>
          </w:tcPr>
          <w:p w14:paraId="5B320495" w14:textId="77777777" w:rsidR="00FF0D58" w:rsidRPr="000F0552" w:rsidRDefault="00FF0D58" w:rsidP="007E2DD7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8E6AAD0" w14:textId="77777777"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4000" w:type="dxa"/>
            <w:gridSpan w:val="2"/>
            <w:vAlign w:val="center"/>
          </w:tcPr>
          <w:p w14:paraId="3433A982" w14:textId="77777777"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FF0D58" w:rsidRPr="000F0552" w14:paraId="1C571D92" w14:textId="77777777" w:rsidTr="00FB7134">
        <w:trPr>
          <w:trHeight w:val="567"/>
        </w:trPr>
        <w:tc>
          <w:tcPr>
            <w:tcW w:w="1478" w:type="dxa"/>
            <w:tcBorders>
              <w:top w:val="dashSmallGap" w:sz="4" w:space="0" w:color="auto"/>
            </w:tcBorders>
            <w:vAlign w:val="center"/>
          </w:tcPr>
          <w:p w14:paraId="75CD1D5E" w14:textId="77777777"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098" w:type="dxa"/>
            <w:tcBorders>
              <w:top w:val="dashSmallGap" w:sz="4" w:space="0" w:color="auto"/>
            </w:tcBorders>
            <w:vAlign w:val="center"/>
          </w:tcPr>
          <w:p w14:paraId="58EC97B5" w14:textId="77777777" w:rsidR="00FF0D58" w:rsidRPr="000F0552" w:rsidRDefault="00894C1B" w:rsidP="00894C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  <w:tc>
          <w:tcPr>
            <w:tcW w:w="992" w:type="dxa"/>
            <w:vAlign w:val="center"/>
          </w:tcPr>
          <w:p w14:paraId="0784DEA3" w14:textId="77777777"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4000" w:type="dxa"/>
            <w:gridSpan w:val="2"/>
            <w:vAlign w:val="center"/>
          </w:tcPr>
          <w:p w14:paraId="0F5DCB90" w14:textId="77777777" w:rsidR="00FF0D58" w:rsidRPr="000F0552" w:rsidRDefault="00FB7134" w:rsidP="00AF1E7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FF0D58" w:rsidRPr="000F0552">
              <w:rPr>
                <w:rFonts w:hint="eastAsia"/>
                <w:szCs w:val="21"/>
              </w:rPr>
              <w:t>年　　月　　日生（　歳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FF0D58" w:rsidRPr="000F0552" w14:paraId="5C4B6B2F" w14:textId="77777777" w:rsidTr="00FB7134">
        <w:trPr>
          <w:trHeight w:val="567"/>
        </w:trPr>
        <w:tc>
          <w:tcPr>
            <w:tcW w:w="1478" w:type="dxa"/>
            <w:vAlign w:val="center"/>
          </w:tcPr>
          <w:p w14:paraId="55161DBD" w14:textId="77777777"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090" w:type="dxa"/>
            <w:gridSpan w:val="4"/>
          </w:tcPr>
          <w:p w14:paraId="4C7FC23D" w14:textId="77777777" w:rsidR="00FF0D58" w:rsidRPr="000F0552" w:rsidRDefault="00FF0D58" w:rsidP="007E2DD7">
            <w:pPr>
              <w:rPr>
                <w:szCs w:val="21"/>
              </w:rPr>
            </w:pPr>
          </w:p>
        </w:tc>
      </w:tr>
      <w:tr w:rsidR="00FF0D58" w:rsidRPr="000F0552" w14:paraId="6F0B5C00" w14:textId="77777777" w:rsidTr="00FB7134">
        <w:trPr>
          <w:trHeight w:val="567"/>
        </w:trPr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545BDFC9" w14:textId="77777777"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3A50992" w14:textId="77777777" w:rsidR="00FF0D58" w:rsidRPr="000F0552" w:rsidRDefault="00FF0D58" w:rsidP="007E2DD7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6D00ED" w14:textId="77777777"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</w:tcBorders>
            <w:vAlign w:val="center"/>
          </w:tcPr>
          <w:p w14:paraId="69C96A99" w14:textId="77777777" w:rsidR="00FF0D58" w:rsidRPr="000F0552" w:rsidRDefault="00FF0D58" w:rsidP="007E2DD7">
            <w:pPr>
              <w:rPr>
                <w:szCs w:val="21"/>
              </w:rPr>
            </w:pPr>
          </w:p>
        </w:tc>
      </w:tr>
      <w:tr w:rsidR="00FF0D58" w:rsidRPr="000F0552" w14:paraId="71CBAF30" w14:textId="77777777" w:rsidTr="00711BD3">
        <w:trPr>
          <w:trHeight w:val="567"/>
        </w:trPr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14:paraId="21D565D6" w14:textId="77777777"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12B083B5" w14:textId="77777777" w:rsidR="00FF0D58" w:rsidRPr="000F0552" w:rsidRDefault="00466461" w:rsidP="004664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２のとおり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B97CBD" w14:textId="77777777" w:rsidR="00FF0D58" w:rsidRPr="000F0552" w:rsidRDefault="00FF0D58" w:rsidP="00791484">
            <w:pPr>
              <w:ind w:leftChars="10" w:left="25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F32B2A" w14:textId="77777777" w:rsidR="00FF0D58" w:rsidRPr="000F0552" w:rsidRDefault="00466461" w:rsidP="004664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３のとおり</w:t>
            </w:r>
          </w:p>
        </w:tc>
      </w:tr>
      <w:tr w:rsidR="00FF0D58" w:rsidRPr="000F0552" w14:paraId="74CE0F62" w14:textId="77777777" w:rsidTr="001C2E3C">
        <w:trPr>
          <w:trHeight w:val="567"/>
        </w:trPr>
        <w:tc>
          <w:tcPr>
            <w:tcW w:w="3576" w:type="dxa"/>
            <w:gridSpan w:val="2"/>
            <w:vAlign w:val="center"/>
          </w:tcPr>
          <w:p w14:paraId="2E0CC8D6" w14:textId="77777777" w:rsidR="00FF0D58" w:rsidRPr="005F38F7" w:rsidRDefault="00FF0D58" w:rsidP="009013ED">
            <w:pPr>
              <w:jc w:val="center"/>
              <w:rPr>
                <w:spacing w:val="11"/>
                <w:szCs w:val="21"/>
              </w:rPr>
            </w:pPr>
            <w:r w:rsidRPr="005F38F7">
              <w:rPr>
                <w:rFonts w:hint="eastAsia"/>
                <w:spacing w:val="11"/>
                <w:szCs w:val="21"/>
              </w:rPr>
              <w:t>認定農業者</w:t>
            </w:r>
            <w:r w:rsidR="005F38F7" w:rsidRPr="005F38F7">
              <w:rPr>
                <w:rFonts w:hint="eastAsia"/>
                <w:spacing w:val="11"/>
                <w:szCs w:val="21"/>
              </w:rPr>
              <w:t>等</w:t>
            </w:r>
            <w:r w:rsidRPr="005F38F7">
              <w:rPr>
                <w:rFonts w:hint="eastAsia"/>
                <w:spacing w:val="11"/>
                <w:szCs w:val="21"/>
              </w:rPr>
              <w:t>の該当の</w:t>
            </w:r>
            <w:r w:rsidR="005F38F7" w:rsidRPr="005F38F7">
              <w:rPr>
                <w:rFonts w:hint="eastAsia"/>
                <w:spacing w:val="11"/>
                <w:szCs w:val="21"/>
              </w:rPr>
              <w:t>有無</w:t>
            </w:r>
          </w:p>
        </w:tc>
        <w:tc>
          <w:tcPr>
            <w:tcW w:w="4992" w:type="dxa"/>
            <w:gridSpan w:val="3"/>
            <w:vAlign w:val="center"/>
          </w:tcPr>
          <w:p w14:paraId="3B819215" w14:textId="77777777" w:rsidR="00FF0D58" w:rsidRPr="000F0552" w:rsidRDefault="00FF0D58" w:rsidP="00791484">
            <w:pPr>
              <w:ind w:firstLineChars="100" w:firstLine="252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該当する</w:t>
            </w:r>
            <w:r w:rsidR="00791484">
              <w:rPr>
                <w:rFonts w:hint="eastAsia"/>
                <w:szCs w:val="21"/>
              </w:rPr>
              <w:t xml:space="preserve">　　　</w:t>
            </w:r>
            <w:r w:rsidRPr="000F0552">
              <w:rPr>
                <w:rFonts w:hint="eastAsia"/>
                <w:szCs w:val="21"/>
              </w:rPr>
              <w:t>□該当しない</w:t>
            </w:r>
          </w:p>
        </w:tc>
      </w:tr>
      <w:tr w:rsidR="000F0552" w:rsidRPr="000F0552" w14:paraId="1179CEEA" w14:textId="77777777" w:rsidTr="00FB7134">
        <w:trPr>
          <w:trHeight w:val="454"/>
        </w:trPr>
        <w:tc>
          <w:tcPr>
            <w:tcW w:w="1478" w:type="dxa"/>
            <w:vMerge w:val="restart"/>
            <w:tcBorders>
              <w:top w:val="single" w:sz="4" w:space="0" w:color="auto"/>
            </w:tcBorders>
            <w:vAlign w:val="center"/>
          </w:tcPr>
          <w:p w14:paraId="2031280D" w14:textId="77777777" w:rsidR="000F0552" w:rsidRDefault="000F0552" w:rsidP="001C2E3C">
            <w:pPr>
              <w:ind w:leftChars="-50" w:left="-126" w:rightChars="-50" w:right="-126"/>
              <w:jc w:val="center"/>
              <w:rPr>
                <w:spacing w:val="-10"/>
                <w:szCs w:val="21"/>
              </w:rPr>
            </w:pPr>
            <w:r w:rsidRPr="003D3320">
              <w:rPr>
                <w:rFonts w:hint="eastAsia"/>
                <w:spacing w:val="-10"/>
                <w:szCs w:val="21"/>
              </w:rPr>
              <w:t>応募の理由</w:t>
            </w:r>
          </w:p>
          <w:p w14:paraId="18DA4188" w14:textId="77777777" w:rsidR="001C2E3C" w:rsidRDefault="001C2E3C" w:rsidP="001C2E3C">
            <w:pPr>
              <w:ind w:leftChars="-50" w:left="-126" w:rightChars="-50" w:right="-126"/>
              <w:jc w:val="center"/>
              <w:rPr>
                <w:spacing w:val="-10"/>
                <w:szCs w:val="21"/>
              </w:rPr>
            </w:pPr>
          </w:p>
          <w:p w14:paraId="0810CAD6" w14:textId="77777777" w:rsidR="001C2E3C" w:rsidRPr="001C2E3C" w:rsidRDefault="001C2E3C" w:rsidP="001C2E3C">
            <w:pPr>
              <w:ind w:leftChars="-13" w:left="-33" w:rightChars="-50" w:right="-126" w:firstLineChars="100" w:firstLine="202"/>
              <w:jc w:val="lef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書ききれない場合は、裏面に記載してください。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74231B6" w14:textId="77777777" w:rsidR="000F0552" w:rsidRPr="000F0552" w:rsidRDefault="000F0552" w:rsidP="007E2DD7">
            <w:pPr>
              <w:rPr>
                <w:szCs w:val="21"/>
              </w:rPr>
            </w:pPr>
          </w:p>
        </w:tc>
      </w:tr>
      <w:tr w:rsidR="000F0552" w:rsidRPr="000F0552" w14:paraId="0E13A314" w14:textId="77777777" w:rsidTr="00FB7134">
        <w:trPr>
          <w:trHeight w:val="454"/>
        </w:trPr>
        <w:tc>
          <w:tcPr>
            <w:tcW w:w="1478" w:type="dxa"/>
            <w:vMerge/>
            <w:vAlign w:val="center"/>
          </w:tcPr>
          <w:p w14:paraId="0903988A" w14:textId="77777777" w:rsidR="000F0552" w:rsidRPr="000F0552" w:rsidRDefault="000F0552" w:rsidP="009A0420">
            <w:pPr>
              <w:rPr>
                <w:szCs w:val="21"/>
              </w:rPr>
            </w:pPr>
          </w:p>
        </w:tc>
        <w:tc>
          <w:tcPr>
            <w:tcW w:w="709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FF9C14" w14:textId="77777777" w:rsidR="000F0552" w:rsidRPr="000F0552" w:rsidRDefault="000F0552" w:rsidP="007E2DD7">
            <w:pPr>
              <w:rPr>
                <w:szCs w:val="21"/>
              </w:rPr>
            </w:pPr>
          </w:p>
        </w:tc>
      </w:tr>
      <w:tr w:rsidR="000F0552" w:rsidRPr="000F0552" w14:paraId="7D0A3E3B" w14:textId="77777777" w:rsidTr="00FB7134">
        <w:trPr>
          <w:trHeight w:val="454"/>
        </w:trPr>
        <w:tc>
          <w:tcPr>
            <w:tcW w:w="1478" w:type="dxa"/>
            <w:vMerge/>
            <w:vAlign w:val="center"/>
          </w:tcPr>
          <w:p w14:paraId="2263FAC1" w14:textId="77777777" w:rsidR="000F0552" w:rsidRPr="000F0552" w:rsidRDefault="000F0552" w:rsidP="009A0420">
            <w:pPr>
              <w:rPr>
                <w:szCs w:val="21"/>
              </w:rPr>
            </w:pPr>
          </w:p>
        </w:tc>
        <w:tc>
          <w:tcPr>
            <w:tcW w:w="709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977256" w14:textId="77777777" w:rsidR="000F0552" w:rsidRPr="000F0552" w:rsidRDefault="000F0552" w:rsidP="007E2DD7">
            <w:pPr>
              <w:rPr>
                <w:szCs w:val="21"/>
              </w:rPr>
            </w:pPr>
          </w:p>
        </w:tc>
      </w:tr>
      <w:tr w:rsidR="001C2E3C" w:rsidRPr="000F0552" w14:paraId="63571589" w14:textId="77777777" w:rsidTr="00FB7134">
        <w:trPr>
          <w:trHeight w:val="454"/>
        </w:trPr>
        <w:tc>
          <w:tcPr>
            <w:tcW w:w="1478" w:type="dxa"/>
            <w:vMerge/>
            <w:vAlign w:val="center"/>
          </w:tcPr>
          <w:p w14:paraId="0D025A58" w14:textId="77777777" w:rsidR="001C2E3C" w:rsidRPr="000F0552" w:rsidRDefault="001C2E3C" w:rsidP="009A0420">
            <w:pPr>
              <w:rPr>
                <w:szCs w:val="21"/>
              </w:rPr>
            </w:pPr>
          </w:p>
        </w:tc>
        <w:tc>
          <w:tcPr>
            <w:tcW w:w="709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508DA7" w14:textId="77777777" w:rsidR="001C2E3C" w:rsidRPr="000F0552" w:rsidRDefault="001C2E3C" w:rsidP="007E2DD7">
            <w:pPr>
              <w:rPr>
                <w:szCs w:val="21"/>
              </w:rPr>
            </w:pPr>
          </w:p>
        </w:tc>
      </w:tr>
      <w:tr w:rsidR="001C2E3C" w:rsidRPr="000F0552" w14:paraId="4227B065" w14:textId="77777777" w:rsidTr="00FB7134">
        <w:trPr>
          <w:trHeight w:val="454"/>
        </w:trPr>
        <w:tc>
          <w:tcPr>
            <w:tcW w:w="1478" w:type="dxa"/>
            <w:vMerge/>
            <w:vAlign w:val="center"/>
          </w:tcPr>
          <w:p w14:paraId="1EE208C1" w14:textId="77777777" w:rsidR="001C2E3C" w:rsidRPr="000F0552" w:rsidRDefault="001C2E3C" w:rsidP="009A0420">
            <w:pPr>
              <w:rPr>
                <w:szCs w:val="21"/>
              </w:rPr>
            </w:pPr>
          </w:p>
        </w:tc>
        <w:tc>
          <w:tcPr>
            <w:tcW w:w="709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76A1BD" w14:textId="77777777" w:rsidR="001C2E3C" w:rsidRPr="000F0552" w:rsidRDefault="001C2E3C" w:rsidP="007E2DD7">
            <w:pPr>
              <w:rPr>
                <w:szCs w:val="21"/>
              </w:rPr>
            </w:pPr>
          </w:p>
        </w:tc>
      </w:tr>
      <w:tr w:rsidR="001C2E3C" w:rsidRPr="000F0552" w14:paraId="014C5DC2" w14:textId="77777777" w:rsidTr="00FB7134">
        <w:trPr>
          <w:trHeight w:val="454"/>
        </w:trPr>
        <w:tc>
          <w:tcPr>
            <w:tcW w:w="1478" w:type="dxa"/>
            <w:vMerge/>
            <w:vAlign w:val="center"/>
          </w:tcPr>
          <w:p w14:paraId="07A6D947" w14:textId="77777777" w:rsidR="001C2E3C" w:rsidRPr="000F0552" w:rsidRDefault="001C2E3C" w:rsidP="009A0420">
            <w:pPr>
              <w:rPr>
                <w:szCs w:val="21"/>
              </w:rPr>
            </w:pPr>
          </w:p>
        </w:tc>
        <w:tc>
          <w:tcPr>
            <w:tcW w:w="709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EA3051" w14:textId="77777777" w:rsidR="001C2E3C" w:rsidRPr="000F0552" w:rsidRDefault="001C2E3C" w:rsidP="007E2DD7">
            <w:pPr>
              <w:rPr>
                <w:szCs w:val="21"/>
              </w:rPr>
            </w:pPr>
          </w:p>
        </w:tc>
      </w:tr>
      <w:tr w:rsidR="000F0552" w:rsidRPr="000F0552" w14:paraId="265FAF6C" w14:textId="77777777" w:rsidTr="00FB7134">
        <w:trPr>
          <w:trHeight w:val="454"/>
        </w:trPr>
        <w:tc>
          <w:tcPr>
            <w:tcW w:w="1478" w:type="dxa"/>
            <w:vMerge/>
            <w:vAlign w:val="center"/>
          </w:tcPr>
          <w:p w14:paraId="69B59625" w14:textId="77777777" w:rsidR="000F0552" w:rsidRPr="000F0552" w:rsidRDefault="000F0552" w:rsidP="009A0420">
            <w:pPr>
              <w:rPr>
                <w:szCs w:val="21"/>
              </w:rPr>
            </w:pPr>
          </w:p>
        </w:tc>
        <w:tc>
          <w:tcPr>
            <w:tcW w:w="709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4DEBE5" w14:textId="77777777" w:rsidR="000F0552" w:rsidRPr="000F0552" w:rsidRDefault="000F0552" w:rsidP="007E2DD7">
            <w:pPr>
              <w:rPr>
                <w:szCs w:val="21"/>
              </w:rPr>
            </w:pPr>
          </w:p>
        </w:tc>
      </w:tr>
      <w:tr w:rsidR="000F0552" w:rsidRPr="000F0552" w14:paraId="28C656B8" w14:textId="77777777" w:rsidTr="00FB7134">
        <w:trPr>
          <w:trHeight w:val="454"/>
        </w:trPr>
        <w:tc>
          <w:tcPr>
            <w:tcW w:w="1478" w:type="dxa"/>
            <w:vMerge/>
            <w:vAlign w:val="center"/>
          </w:tcPr>
          <w:p w14:paraId="3FD98632" w14:textId="77777777" w:rsidR="000F0552" w:rsidRPr="000F0552" w:rsidRDefault="000F0552" w:rsidP="009A0420">
            <w:pPr>
              <w:rPr>
                <w:szCs w:val="21"/>
              </w:rPr>
            </w:pPr>
          </w:p>
        </w:tc>
        <w:tc>
          <w:tcPr>
            <w:tcW w:w="709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FDFC57" w14:textId="77777777" w:rsidR="000F0552" w:rsidRPr="000F0552" w:rsidRDefault="000F0552" w:rsidP="007E2DD7">
            <w:pPr>
              <w:rPr>
                <w:szCs w:val="21"/>
              </w:rPr>
            </w:pPr>
          </w:p>
        </w:tc>
      </w:tr>
      <w:tr w:rsidR="000F0552" w:rsidRPr="000F0552" w14:paraId="1BB515EB" w14:textId="77777777" w:rsidTr="00FB7134">
        <w:trPr>
          <w:trHeight w:val="454"/>
        </w:trPr>
        <w:tc>
          <w:tcPr>
            <w:tcW w:w="1478" w:type="dxa"/>
            <w:vMerge/>
            <w:vAlign w:val="center"/>
          </w:tcPr>
          <w:p w14:paraId="5BF9A4C3" w14:textId="77777777" w:rsidR="000F0552" w:rsidRPr="000F0552" w:rsidRDefault="000F0552" w:rsidP="009A0420">
            <w:pPr>
              <w:rPr>
                <w:szCs w:val="21"/>
              </w:rPr>
            </w:pPr>
          </w:p>
        </w:tc>
        <w:tc>
          <w:tcPr>
            <w:tcW w:w="709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32B777" w14:textId="77777777" w:rsidR="000F0552" w:rsidRPr="000F0552" w:rsidRDefault="000F0552" w:rsidP="007E2DD7">
            <w:pPr>
              <w:rPr>
                <w:szCs w:val="21"/>
              </w:rPr>
            </w:pPr>
          </w:p>
        </w:tc>
      </w:tr>
      <w:tr w:rsidR="001C2E3C" w:rsidRPr="000F0552" w14:paraId="773AD768" w14:textId="77777777" w:rsidTr="00FB7134">
        <w:trPr>
          <w:trHeight w:val="454"/>
        </w:trPr>
        <w:tc>
          <w:tcPr>
            <w:tcW w:w="1478" w:type="dxa"/>
            <w:vMerge/>
            <w:vAlign w:val="center"/>
          </w:tcPr>
          <w:p w14:paraId="0D168901" w14:textId="77777777" w:rsidR="001C2E3C" w:rsidRPr="000F0552" w:rsidRDefault="001C2E3C" w:rsidP="009A0420">
            <w:pPr>
              <w:rPr>
                <w:szCs w:val="21"/>
              </w:rPr>
            </w:pPr>
          </w:p>
        </w:tc>
        <w:tc>
          <w:tcPr>
            <w:tcW w:w="709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929A6B" w14:textId="77777777" w:rsidR="001C2E3C" w:rsidRPr="000F0552" w:rsidRDefault="001C2E3C" w:rsidP="007E2DD7">
            <w:pPr>
              <w:rPr>
                <w:szCs w:val="21"/>
              </w:rPr>
            </w:pPr>
          </w:p>
        </w:tc>
      </w:tr>
      <w:tr w:rsidR="001C2E3C" w:rsidRPr="000F0552" w14:paraId="71449A31" w14:textId="77777777" w:rsidTr="00FB7134">
        <w:trPr>
          <w:trHeight w:val="454"/>
        </w:trPr>
        <w:tc>
          <w:tcPr>
            <w:tcW w:w="1478" w:type="dxa"/>
            <w:vMerge/>
            <w:vAlign w:val="center"/>
          </w:tcPr>
          <w:p w14:paraId="27669723" w14:textId="77777777" w:rsidR="001C2E3C" w:rsidRPr="000F0552" w:rsidRDefault="001C2E3C" w:rsidP="009A0420">
            <w:pPr>
              <w:rPr>
                <w:szCs w:val="21"/>
              </w:rPr>
            </w:pPr>
          </w:p>
        </w:tc>
        <w:tc>
          <w:tcPr>
            <w:tcW w:w="709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C0D1FD" w14:textId="77777777" w:rsidR="001C2E3C" w:rsidRPr="000F0552" w:rsidRDefault="001C2E3C" w:rsidP="007E2DD7">
            <w:pPr>
              <w:rPr>
                <w:szCs w:val="21"/>
              </w:rPr>
            </w:pPr>
          </w:p>
        </w:tc>
      </w:tr>
      <w:tr w:rsidR="000F0552" w:rsidRPr="000F0552" w14:paraId="04234244" w14:textId="77777777" w:rsidTr="00FB7134">
        <w:trPr>
          <w:trHeight w:val="454"/>
        </w:trPr>
        <w:tc>
          <w:tcPr>
            <w:tcW w:w="1478" w:type="dxa"/>
            <w:vMerge/>
            <w:vAlign w:val="center"/>
          </w:tcPr>
          <w:p w14:paraId="6FDC4E59" w14:textId="77777777" w:rsidR="000F0552" w:rsidRPr="000F0552" w:rsidRDefault="000F0552" w:rsidP="009A0420">
            <w:pPr>
              <w:rPr>
                <w:szCs w:val="21"/>
              </w:rPr>
            </w:pPr>
          </w:p>
        </w:tc>
        <w:tc>
          <w:tcPr>
            <w:tcW w:w="7090" w:type="dxa"/>
            <w:gridSpan w:val="4"/>
            <w:tcBorders>
              <w:top w:val="dashed" w:sz="4" w:space="0" w:color="auto"/>
            </w:tcBorders>
            <w:vAlign w:val="center"/>
          </w:tcPr>
          <w:p w14:paraId="71B6929B" w14:textId="77777777" w:rsidR="000F0552" w:rsidRPr="000F0552" w:rsidRDefault="000F0552" w:rsidP="007E2DD7">
            <w:pPr>
              <w:rPr>
                <w:szCs w:val="21"/>
              </w:rPr>
            </w:pPr>
          </w:p>
        </w:tc>
      </w:tr>
      <w:tr w:rsidR="00682220" w:rsidRPr="000F0552" w14:paraId="080305C9" w14:textId="77777777" w:rsidTr="00682220">
        <w:tblPrEx>
          <w:tblCellMar>
            <w:left w:w="108" w:type="dxa"/>
            <w:right w:w="108" w:type="dxa"/>
          </w:tblCellMar>
        </w:tblPrEx>
        <w:trPr>
          <w:trHeight w:val="613"/>
        </w:trPr>
        <w:tc>
          <w:tcPr>
            <w:tcW w:w="3576" w:type="dxa"/>
            <w:gridSpan w:val="2"/>
            <w:vAlign w:val="center"/>
          </w:tcPr>
          <w:p w14:paraId="57B1EB37" w14:textId="77777777" w:rsidR="00682220" w:rsidRPr="000B3531" w:rsidRDefault="00682220" w:rsidP="005F38F7">
            <w:pPr>
              <w:spacing w:line="260" w:lineRule="exact"/>
              <w:rPr>
                <w:spacing w:val="-10"/>
                <w:szCs w:val="21"/>
              </w:rPr>
            </w:pPr>
            <w:r w:rsidRPr="000B3531">
              <w:rPr>
                <w:rFonts w:hint="eastAsia"/>
                <w:spacing w:val="-10"/>
                <w:szCs w:val="21"/>
              </w:rPr>
              <w:t>農地利用最適化推進委員への</w:t>
            </w:r>
            <w:r w:rsidR="00206D14">
              <w:rPr>
                <w:rFonts w:hint="eastAsia"/>
                <w:spacing w:val="-10"/>
                <w:szCs w:val="21"/>
              </w:rPr>
              <w:t>応募</w:t>
            </w:r>
            <w:r w:rsidRPr="000B3531">
              <w:rPr>
                <w:rFonts w:hint="eastAsia"/>
                <w:spacing w:val="-10"/>
                <w:szCs w:val="21"/>
              </w:rPr>
              <w:t>の有無</w:t>
            </w:r>
          </w:p>
        </w:tc>
        <w:tc>
          <w:tcPr>
            <w:tcW w:w="4992" w:type="dxa"/>
            <w:gridSpan w:val="3"/>
            <w:vAlign w:val="center"/>
          </w:tcPr>
          <w:p w14:paraId="5F9985E1" w14:textId="77777777" w:rsidR="00682220" w:rsidRPr="00682220" w:rsidRDefault="00682220" w:rsidP="00682220">
            <w:pPr>
              <w:spacing w:line="260" w:lineRule="exact"/>
              <w:ind w:firstLineChars="100" w:firstLine="232"/>
              <w:rPr>
                <w:spacing w:val="-10"/>
                <w:szCs w:val="21"/>
              </w:rPr>
            </w:pPr>
            <w:r w:rsidRPr="00682220">
              <w:rPr>
                <w:rFonts w:hint="eastAsia"/>
                <w:spacing w:val="-10"/>
                <w:szCs w:val="21"/>
              </w:rPr>
              <w:t>□　有（</w:t>
            </w:r>
            <w:r w:rsidR="00206D14">
              <w:rPr>
                <w:rFonts w:hint="eastAsia"/>
                <w:spacing w:val="-10"/>
                <w:szCs w:val="21"/>
              </w:rPr>
              <w:t>応募</w:t>
            </w:r>
            <w:r w:rsidRPr="00682220">
              <w:rPr>
                <w:rFonts w:hint="eastAsia"/>
                <w:spacing w:val="-10"/>
                <w:szCs w:val="21"/>
              </w:rPr>
              <w:t xml:space="preserve">地区名：　　　　</w:t>
            </w:r>
            <w:r w:rsidR="00711BD3">
              <w:rPr>
                <w:rFonts w:hint="eastAsia"/>
                <w:spacing w:val="-10"/>
                <w:szCs w:val="21"/>
              </w:rPr>
              <w:t xml:space="preserve">　　</w:t>
            </w:r>
            <w:r w:rsidRPr="00682220">
              <w:rPr>
                <w:rFonts w:hint="eastAsia"/>
                <w:spacing w:val="-10"/>
                <w:szCs w:val="21"/>
              </w:rPr>
              <w:t xml:space="preserve">　　）</w:t>
            </w:r>
          </w:p>
          <w:p w14:paraId="1FB1EDF8" w14:textId="77777777" w:rsidR="00682220" w:rsidRPr="00682220" w:rsidRDefault="00682220" w:rsidP="00682220">
            <w:pPr>
              <w:spacing w:line="260" w:lineRule="exact"/>
              <w:ind w:firstLineChars="100" w:firstLine="232"/>
              <w:rPr>
                <w:spacing w:val="-10"/>
                <w:szCs w:val="21"/>
              </w:rPr>
            </w:pPr>
            <w:r w:rsidRPr="00682220">
              <w:rPr>
                <w:rFonts w:hint="eastAsia"/>
                <w:spacing w:val="-10"/>
                <w:szCs w:val="21"/>
              </w:rPr>
              <w:t>□　無</w:t>
            </w:r>
          </w:p>
        </w:tc>
      </w:tr>
    </w:tbl>
    <w:p w14:paraId="77019674" w14:textId="77777777" w:rsidR="007F4391" w:rsidRDefault="007F4391" w:rsidP="007F4391">
      <w:pPr>
        <w:ind w:firstLineChars="300" w:firstLine="758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416491">
        <w:rPr>
          <w:rFonts w:hint="eastAsia"/>
          <w:b/>
          <w:szCs w:val="21"/>
        </w:rPr>
        <w:t xml:space="preserve">　</w:t>
      </w:r>
      <w:r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p w14:paraId="12F5E750" w14:textId="77777777" w:rsidR="001C2E3C" w:rsidRPr="000F0552" w:rsidRDefault="001C2E3C" w:rsidP="009A0420">
      <w:pPr>
        <w:rPr>
          <w:szCs w:val="21"/>
        </w:rPr>
      </w:pPr>
    </w:p>
    <w:p w14:paraId="7EB7B59C" w14:textId="77777777" w:rsidR="000F0552" w:rsidRPr="000F0552" w:rsidRDefault="000F0552" w:rsidP="00FF0D58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t>添付書類　１　農業委員候補者経歴書</w:t>
      </w:r>
      <w:r w:rsidR="00466461">
        <w:rPr>
          <w:rFonts w:hint="eastAsia"/>
          <w:szCs w:val="21"/>
        </w:rPr>
        <w:t>（別紙２）</w:t>
      </w:r>
    </w:p>
    <w:p w14:paraId="68BF21CC" w14:textId="77777777" w:rsidR="000F0552" w:rsidRPr="000F0552" w:rsidRDefault="000F0552" w:rsidP="00FF0D58">
      <w:pPr>
        <w:ind w:firstLineChars="600" w:firstLine="1512"/>
        <w:rPr>
          <w:szCs w:val="21"/>
        </w:rPr>
      </w:pPr>
      <w:r w:rsidRPr="000F0552">
        <w:rPr>
          <w:rFonts w:hint="eastAsia"/>
          <w:szCs w:val="21"/>
        </w:rPr>
        <w:t>２　農業委員候補者の農業経営の状況</w:t>
      </w:r>
      <w:r w:rsidR="00466461">
        <w:rPr>
          <w:rFonts w:hint="eastAsia"/>
          <w:szCs w:val="21"/>
        </w:rPr>
        <w:t>（別紙３）</w:t>
      </w:r>
    </w:p>
    <w:p w14:paraId="07808054" w14:textId="77777777" w:rsidR="000F0552" w:rsidRDefault="000F0552" w:rsidP="00FF0D58">
      <w:pPr>
        <w:ind w:firstLineChars="600" w:firstLine="1512"/>
        <w:rPr>
          <w:szCs w:val="21"/>
        </w:rPr>
      </w:pPr>
      <w:r w:rsidRPr="000F0552">
        <w:rPr>
          <w:rFonts w:hint="eastAsia"/>
          <w:szCs w:val="21"/>
        </w:rPr>
        <w:t>３　農業委員候補者等の個人情報の取扱</w:t>
      </w:r>
      <w:r w:rsidR="005F38F7">
        <w:rPr>
          <w:rFonts w:hint="eastAsia"/>
          <w:szCs w:val="21"/>
        </w:rPr>
        <w:t>い</w:t>
      </w:r>
      <w:r w:rsidRPr="000F0552">
        <w:rPr>
          <w:rFonts w:hint="eastAsia"/>
          <w:szCs w:val="21"/>
        </w:rPr>
        <w:t>に関する同意書</w:t>
      </w:r>
      <w:r w:rsidR="00466461">
        <w:rPr>
          <w:rFonts w:hint="eastAsia"/>
          <w:szCs w:val="21"/>
        </w:rPr>
        <w:t>（別紙４）</w:t>
      </w:r>
    </w:p>
    <w:p w14:paraId="67C7DB99" w14:textId="77777777" w:rsidR="001C2E3C" w:rsidRDefault="001C2E3C" w:rsidP="001C2E3C">
      <w:pPr>
        <w:rPr>
          <w:szCs w:val="21"/>
        </w:rPr>
      </w:pPr>
    </w:p>
    <w:p w14:paraId="7940688D" w14:textId="494198FF" w:rsidR="001C2E3C" w:rsidRDefault="001C2E3C" w:rsidP="001C2E3C">
      <w:pPr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C2E3C" w14:paraId="5E4A3D36" w14:textId="77777777" w:rsidTr="001C2E3C">
        <w:trPr>
          <w:trHeight w:val="454"/>
        </w:trPr>
        <w:tc>
          <w:tcPr>
            <w:tcW w:w="9061" w:type="dxa"/>
            <w:tcBorders>
              <w:bottom w:val="dashed" w:sz="4" w:space="0" w:color="auto"/>
            </w:tcBorders>
            <w:vAlign w:val="center"/>
          </w:tcPr>
          <w:p w14:paraId="36F7DF9C" w14:textId="77777777" w:rsidR="001C2E3C" w:rsidRDefault="001C2E3C" w:rsidP="00657C16">
            <w:pPr>
              <w:tabs>
                <w:tab w:val="left" w:pos="1260"/>
              </w:tabs>
              <w:ind w:firstLineChars="100" w:firstLine="252"/>
              <w:rPr>
                <w:szCs w:val="21"/>
              </w:rPr>
            </w:pPr>
            <w:r>
              <w:rPr>
                <w:rFonts w:hint="eastAsia"/>
                <w:szCs w:val="21"/>
              </w:rPr>
              <w:t>応募の理由</w:t>
            </w:r>
          </w:p>
        </w:tc>
      </w:tr>
      <w:tr w:rsidR="001C2E3C" w14:paraId="682BE82A" w14:textId="77777777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B1CC7" w14:textId="77777777"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14:paraId="190CDE2C" w14:textId="77777777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768658" w14:textId="77777777"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14:paraId="1FCC594B" w14:textId="77777777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B40FBC" w14:textId="77777777"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14:paraId="4005B4D3" w14:textId="77777777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8A5C59" w14:textId="77777777"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14:paraId="57DABD73" w14:textId="77777777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F6CB1C" w14:textId="77777777"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14:paraId="66F34B04" w14:textId="77777777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A2BB2B" w14:textId="77777777"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14:paraId="5BC9FB5C" w14:textId="77777777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91D5F6" w14:textId="77777777"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14:paraId="5C066F95" w14:textId="77777777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BCCCB7" w14:textId="77777777"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14:paraId="014B7FE8" w14:textId="77777777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F37E91" w14:textId="77777777"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14:paraId="0B9439B4" w14:textId="77777777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76AB3E" w14:textId="77777777"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14:paraId="66988A35" w14:textId="77777777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76549A" w14:textId="77777777"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14:paraId="2F29210C" w14:textId="77777777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FB1389" w14:textId="77777777"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14:paraId="1F035517" w14:textId="77777777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E59EA0" w14:textId="77777777"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14:paraId="1303273B" w14:textId="77777777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</w:tcBorders>
            <w:vAlign w:val="center"/>
          </w:tcPr>
          <w:p w14:paraId="5DE41B96" w14:textId="77777777" w:rsidR="006256A0" w:rsidRDefault="006256A0" w:rsidP="00657C16">
            <w:pPr>
              <w:tabs>
                <w:tab w:val="left" w:pos="1260"/>
              </w:tabs>
              <w:rPr>
                <w:rFonts w:hint="eastAsia"/>
                <w:szCs w:val="21"/>
              </w:rPr>
            </w:pPr>
          </w:p>
        </w:tc>
      </w:tr>
    </w:tbl>
    <w:p w14:paraId="7B04BED3" w14:textId="77777777" w:rsidR="001C2E3C" w:rsidRDefault="001C2E3C" w:rsidP="001C2E3C">
      <w:pPr>
        <w:rPr>
          <w:szCs w:val="21"/>
        </w:rPr>
      </w:pPr>
    </w:p>
    <w:p w14:paraId="00198DEE" w14:textId="77777777" w:rsidR="001C2E3C" w:rsidRPr="00263202" w:rsidRDefault="001C2E3C" w:rsidP="001C2E3C">
      <w:pPr>
        <w:rPr>
          <w:szCs w:val="21"/>
        </w:rPr>
      </w:pPr>
    </w:p>
    <w:sectPr w:rsidR="001C2E3C" w:rsidRPr="00263202" w:rsidSect="001E51BA">
      <w:pgSz w:w="11906" w:h="16838" w:code="9"/>
      <w:pgMar w:top="1418" w:right="1134" w:bottom="1134" w:left="1701" w:header="851" w:footer="964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F5616" w14:textId="77777777" w:rsidR="009A0420" w:rsidRDefault="009A0420" w:rsidP="004C67E3">
      <w:r>
        <w:separator/>
      </w:r>
    </w:p>
  </w:endnote>
  <w:endnote w:type="continuationSeparator" w:id="0">
    <w:p w14:paraId="4B24CDFB" w14:textId="77777777" w:rsidR="009A0420" w:rsidRDefault="009A0420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9F927" w14:textId="77777777" w:rsidR="009A0420" w:rsidRDefault="009A0420" w:rsidP="004C67E3">
      <w:r>
        <w:separator/>
      </w:r>
    </w:p>
  </w:footnote>
  <w:footnote w:type="continuationSeparator" w:id="0">
    <w:p w14:paraId="3093CBFC" w14:textId="77777777" w:rsidR="009A0420" w:rsidRDefault="009A0420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879048221">
    <w:abstractNumId w:val="1"/>
  </w:num>
  <w:num w:numId="2" w16cid:durableId="224487842">
    <w:abstractNumId w:val="2"/>
  </w:num>
  <w:num w:numId="3" w16cid:durableId="209330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52"/>
  <w:drawingGridVerticalSpacing w:val="366"/>
  <w:noPunctuationKerning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5895"/>
    <w:rsid w:val="00054F5B"/>
    <w:rsid w:val="00061C78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34FAD"/>
    <w:rsid w:val="00136573"/>
    <w:rsid w:val="00145675"/>
    <w:rsid w:val="00157DAB"/>
    <w:rsid w:val="001639E6"/>
    <w:rsid w:val="00197C34"/>
    <w:rsid w:val="001A0396"/>
    <w:rsid w:val="001A274C"/>
    <w:rsid w:val="001B2205"/>
    <w:rsid w:val="001C105B"/>
    <w:rsid w:val="001C2E3C"/>
    <w:rsid w:val="001E51BA"/>
    <w:rsid w:val="001F501C"/>
    <w:rsid w:val="002049EB"/>
    <w:rsid w:val="00206D14"/>
    <w:rsid w:val="002126B4"/>
    <w:rsid w:val="002322E8"/>
    <w:rsid w:val="00235D90"/>
    <w:rsid w:val="00246F2D"/>
    <w:rsid w:val="00263202"/>
    <w:rsid w:val="002709CF"/>
    <w:rsid w:val="00275AF3"/>
    <w:rsid w:val="00282017"/>
    <w:rsid w:val="002A6E58"/>
    <w:rsid w:val="002C5E16"/>
    <w:rsid w:val="002E1B71"/>
    <w:rsid w:val="002E7613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91661"/>
    <w:rsid w:val="003A143F"/>
    <w:rsid w:val="003A2422"/>
    <w:rsid w:val="003B0B8E"/>
    <w:rsid w:val="003B651C"/>
    <w:rsid w:val="003C1A19"/>
    <w:rsid w:val="003D3320"/>
    <w:rsid w:val="004013D9"/>
    <w:rsid w:val="004102BA"/>
    <w:rsid w:val="00414929"/>
    <w:rsid w:val="00425DB9"/>
    <w:rsid w:val="00444C76"/>
    <w:rsid w:val="0045118B"/>
    <w:rsid w:val="00462A26"/>
    <w:rsid w:val="0046498B"/>
    <w:rsid w:val="00466461"/>
    <w:rsid w:val="00474463"/>
    <w:rsid w:val="00480C43"/>
    <w:rsid w:val="00492795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61CA7"/>
    <w:rsid w:val="00575124"/>
    <w:rsid w:val="00581895"/>
    <w:rsid w:val="005B0FE6"/>
    <w:rsid w:val="005D160E"/>
    <w:rsid w:val="005D6DDB"/>
    <w:rsid w:val="005F38F7"/>
    <w:rsid w:val="00610CCD"/>
    <w:rsid w:val="00612B6A"/>
    <w:rsid w:val="0061715B"/>
    <w:rsid w:val="006256A0"/>
    <w:rsid w:val="00640165"/>
    <w:rsid w:val="00640E32"/>
    <w:rsid w:val="006414CF"/>
    <w:rsid w:val="0064409D"/>
    <w:rsid w:val="00644BB1"/>
    <w:rsid w:val="0065424B"/>
    <w:rsid w:val="00662E9B"/>
    <w:rsid w:val="00682220"/>
    <w:rsid w:val="006B6A27"/>
    <w:rsid w:val="006D76B7"/>
    <w:rsid w:val="006E1544"/>
    <w:rsid w:val="006F10FA"/>
    <w:rsid w:val="006F2CCA"/>
    <w:rsid w:val="007004C1"/>
    <w:rsid w:val="00711BD3"/>
    <w:rsid w:val="007162B4"/>
    <w:rsid w:val="00731D48"/>
    <w:rsid w:val="00732DE6"/>
    <w:rsid w:val="0073711C"/>
    <w:rsid w:val="0074581C"/>
    <w:rsid w:val="00791484"/>
    <w:rsid w:val="007C04F8"/>
    <w:rsid w:val="007C5FB8"/>
    <w:rsid w:val="007D46F1"/>
    <w:rsid w:val="007D583B"/>
    <w:rsid w:val="007D70AD"/>
    <w:rsid w:val="007E2DD7"/>
    <w:rsid w:val="007F4391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214C1"/>
    <w:rsid w:val="00A440C3"/>
    <w:rsid w:val="00A54C9E"/>
    <w:rsid w:val="00A62CF3"/>
    <w:rsid w:val="00A66764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B04C3D"/>
    <w:rsid w:val="00B10AE3"/>
    <w:rsid w:val="00B27857"/>
    <w:rsid w:val="00B64BB9"/>
    <w:rsid w:val="00B66622"/>
    <w:rsid w:val="00B70B51"/>
    <w:rsid w:val="00B74196"/>
    <w:rsid w:val="00B8386A"/>
    <w:rsid w:val="00B96E1C"/>
    <w:rsid w:val="00BB5569"/>
    <w:rsid w:val="00BB7E82"/>
    <w:rsid w:val="00BC56C3"/>
    <w:rsid w:val="00BD3900"/>
    <w:rsid w:val="00BE0699"/>
    <w:rsid w:val="00BE0D46"/>
    <w:rsid w:val="00C00BE3"/>
    <w:rsid w:val="00C0601A"/>
    <w:rsid w:val="00C065DD"/>
    <w:rsid w:val="00C2788D"/>
    <w:rsid w:val="00C70D18"/>
    <w:rsid w:val="00C73C34"/>
    <w:rsid w:val="00C83106"/>
    <w:rsid w:val="00C971EF"/>
    <w:rsid w:val="00CB2B34"/>
    <w:rsid w:val="00CC4595"/>
    <w:rsid w:val="00CD158F"/>
    <w:rsid w:val="00CE7E92"/>
    <w:rsid w:val="00D23C4F"/>
    <w:rsid w:val="00D256F2"/>
    <w:rsid w:val="00D27CE5"/>
    <w:rsid w:val="00D6252A"/>
    <w:rsid w:val="00D626CF"/>
    <w:rsid w:val="00D70DA0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2314A"/>
    <w:rsid w:val="00E23BD9"/>
    <w:rsid w:val="00E24259"/>
    <w:rsid w:val="00E31288"/>
    <w:rsid w:val="00E67013"/>
    <w:rsid w:val="00E736BD"/>
    <w:rsid w:val="00E740F9"/>
    <w:rsid w:val="00E87FA4"/>
    <w:rsid w:val="00EA28CF"/>
    <w:rsid w:val="00EA4303"/>
    <w:rsid w:val="00EA7C9D"/>
    <w:rsid w:val="00EB4620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309D1"/>
    <w:rsid w:val="00F310BE"/>
    <w:rsid w:val="00F54D1F"/>
    <w:rsid w:val="00F62CDD"/>
    <w:rsid w:val="00F64870"/>
    <w:rsid w:val="00F77112"/>
    <w:rsid w:val="00FA0691"/>
    <w:rsid w:val="00FB7134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9EE3A89"/>
  <w15:docId w15:val="{F7ACC122-2067-49AA-89EB-BB9C7C19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1BBD-FEC7-4272-9635-F9ACE7DF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西　洋樹</cp:lastModifiedBy>
  <cp:revision>10</cp:revision>
  <cp:lastPrinted>2016-10-14T04:57:00Z</cp:lastPrinted>
  <dcterms:created xsi:type="dcterms:W3CDTF">2016-09-11T23:55:00Z</dcterms:created>
  <dcterms:modified xsi:type="dcterms:W3CDTF">2025-09-04T04:59:00Z</dcterms:modified>
</cp:coreProperties>
</file>